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36D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6D4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36D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6D4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36D4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36D4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36D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6D4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36D4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36D4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36D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6D4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6D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36D49" w:rsidP="00136D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9F8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5AE7C7-20AB-4B2F-A817-2655341E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BD72-6BA1-4BD8-80F4-AE869300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